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2020 vom 27. Januar 2020</w:t>
      </w:r>
    </w:p>
    <w:p>
      <w:r>
        <w:t>Bundesgericht, 2020-01-27, FR</w:t>
      </w:r>
    </w:p>
    <w:p>
      <w:r>
        <w:rPr>
          <w:b/>
        </w:rPr>
        <w:t xml:space="preserve">Quelle: </w:t>
      </w:r>
      <w:r>
        <w:t>https://mcp.opencaselaw.ch/entscheid/bger_5A_26_2020</w:t>
      </w:r>
    </w:p>
    <w:p>
      <w:r>
        <w:t>FR: TF 5A 26/2020 du 27 janvier 2020</w:t>
      </w:r>
    </w:p>
    <w:p>
      <w:r>
        <w:t>IT: TF 5A 26/2020 del 27 gennaio 2020</w:t>
      </w:r>
    </w:p>
    <w:p>
      <w:pPr>
        <w:pStyle w:val="Heading2"/>
      </w:pPr>
      <w:r>
        <w:t>Regeste</w:t>
      </w:r>
    </w:p>
    <w:p>
      <w:r>
        <w:t>opposition au séquestre, sûretés | Droit des poursuites et faillites</w:t>
      </w:r>
    </w:p>
    <w:p>
      <w:pPr>
        <w:pStyle w:val="Heading2"/>
      </w:pPr>
      <w:r>
        <w:t>Volltext</w:t>
      </w:r>
    </w:p>
    <w:p>
      <w:r>
        <w:t>Bundesgericht II. Zivilrechtliche Abteilung 27.01.2020 5A 26/2020 (5A_26/2020) Tribunal fédéral IIe Cour de droit civil 27.01.2020 5A 26/2020 (5A_26/2020) Tribunale federale II Corte di diritto civile 27.01.2020 5A 26/2020 (5A_26/2020)</w:t>
      </w:r>
    </w:p>
    <w:p>
      <w:r>
        <w:t>opposition au séquestre, sûretés | Droit des poursuites et faillites</w:t>
      </w:r>
    </w:p>
    <w:p>
      <w:r>
        <w:t>Bundesgericht Tribunal fédéral Tribunale federale Tribunal federal 5A_26/2020 Ordonnance du 27 janvier 2020 IIe Cour de droit civil Composition M. le Juge fédéral Herrmann, Président. Greffier : M. Braconi. Participants à la procédure A.A.________, représenté par Me Cyrille Piguet, avocat, recourant, contre B.A.________, représentée par Me Corinne Corminboeuf Harari, avocate, intimée. Objet opposition au séquestre, sûretés, recours contre l'arrêt de la Chambre civile de la Cour de justice du canton de Genève du 2 décembre 2019 (C/12730/2018, ACJC/1778/2019). Vu : le recours en matière civile formé par A.A.________ contre l'arrêt rendu le 2 décembre 2019 par la Chambre civile de la Cour de justice du canton de Genève; le courrier du 23 janvier 2020 par lequel le recourant déclare retirer son recours; considérant : qu'il convient de prendre acte du retrait du recours et de rayer la cause du rôle ( art. 73 PCF par renvoi de l' art. 71 PCF ; art. 32 al. 2 LTF ); que le Président de la Cour de céans est compétent à cet effet ( art. 32 al. 1 et 2 LTF ); que les frais judiciaires (réduits) incombent au recourant ( art. 66 al. 1 et 2 LTF ); par ces motifs, le Président ordonne : 1. La cause est rayée du rôle par suite de retrait du recours. 2. Les frais judiciaires, arrêtés à 500 fr., sont mis à la charge du recourant. 3. La présente ordonnance est communiquée aux parties et à la Chambre civile de la Cour de justice du canton de Genève. Lausanne, le 27 janvier 2020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